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CF7CD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</w:t>
            </w:r>
            <w:r w:rsidR="00494F7F">
              <w:rPr>
                <w:lang w:val="en-GB"/>
              </w:rPr>
              <w:t>-</w:t>
            </w:r>
            <w:r w:rsidR="005C4AC9">
              <w:rPr>
                <w:lang w:val="en-GB"/>
              </w:rPr>
              <w:t>powers)</w:t>
            </w:r>
          </w:p>
        </w:tc>
      </w:tr>
      <w:tr w:rsidR="007669F2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CF7CD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CF7CD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  <w:tr w:rsidR="00494F7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F7F" w:rsidRDefault="00494F7F">
            <w:pPr>
              <w:rPr>
                <w:lang w:val="en-GB"/>
              </w:rPr>
            </w:pPr>
            <w:r>
              <w:rPr>
                <w:lang w:val="en-GB"/>
              </w:rPr>
              <w:t>03.07.2018</w:t>
            </w:r>
          </w:p>
        </w:tc>
        <w:tc>
          <w:tcPr>
            <w:tcW w:w="1701" w:type="dxa"/>
          </w:tcPr>
          <w:p w:rsidR="00494F7F" w:rsidRDefault="0049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494F7F" w:rsidRDefault="00494F7F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  <w:bookmarkStart w:id="2" w:name="_GoBack"/>
            <w:bookmarkEnd w:id="2"/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3" w:name="_Toc514759374"/>
      <w:r>
        <w:rPr>
          <w:lang w:val="en-GB"/>
        </w:rPr>
        <w:lastRenderedPageBreak/>
        <w:t>Vision Statement</w:t>
      </w:r>
      <w:bookmarkEnd w:id="3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4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4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5" w:name="_Toc514759379"/>
      <w:r w:rsidRPr="00192F5B">
        <w:lastRenderedPageBreak/>
        <w:t>Gameplay</w:t>
      </w:r>
      <w:bookmarkEnd w:id="5"/>
    </w:p>
    <w:p w:rsidR="00984BFE" w:rsidRDefault="00E2320F" w:rsidP="00984BFE">
      <w:pPr>
        <w:pStyle w:val="berschrift2"/>
        <w:rPr>
          <w:lang w:val="en-GB"/>
        </w:rPr>
      </w:pPr>
      <w:bookmarkStart w:id="6" w:name="_Toc514759380"/>
      <w:r>
        <w:rPr>
          <w:lang w:val="en-GB"/>
        </w:rPr>
        <w:t>Core Game Loop</w:t>
      </w:r>
      <w:bookmarkEnd w:id="6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F1ACEC5" wp14:editId="727B4FB4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4759381"/>
      <w:commentRangeStart w:id="8"/>
      <w:commentRangeStart w:id="9"/>
      <w:r>
        <w:rPr>
          <w:lang w:val="en-GB"/>
        </w:rPr>
        <w:lastRenderedPageBreak/>
        <w:t>Detailed Gameplay Mechanics</w:t>
      </w:r>
      <w:bookmarkEnd w:id="7"/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</w:p>
    <w:p w:rsidR="00E17758" w:rsidRDefault="00E17758" w:rsidP="000E12AD">
      <w:pPr>
        <w:pStyle w:val="berschrift3"/>
        <w:rPr>
          <w:lang w:val="en-GB"/>
        </w:rPr>
      </w:pPr>
      <w:bookmarkStart w:id="10" w:name="_Toc514759382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2A023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A81070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AD9B35" wp14:editId="422832F8">
                <wp:simplePos x="0" y="0"/>
                <wp:positionH relativeFrom="column">
                  <wp:posOffset>2548255</wp:posOffset>
                </wp:positionH>
                <wp:positionV relativeFrom="paragraph">
                  <wp:posOffset>213372</wp:posOffset>
                </wp:positionV>
                <wp:extent cx="3057525" cy="1438275"/>
                <wp:effectExtent l="19050" t="19050" r="28575" b="952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52FC" w:rsidRPr="00406AA0" w:rsidRDefault="009852FC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lim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0.65pt;margin-top:16.8pt;width:240.75pt;height:113.25pt;z-index:251661312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9852FC" w:rsidRPr="00406AA0" w:rsidRDefault="009852FC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lim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54A"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2A63F1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E769C3" w:rsidRDefault="00E0174C" w:rsidP="00E769C3">
      <w:pPr>
        <w:pStyle w:val="Listenabsatz"/>
        <w:numPr>
          <w:ilvl w:val="0"/>
          <w:numId w:val="50"/>
        </w:numPr>
        <w:spacing w:after="0" w:line="240" w:lineRule="auto"/>
        <w:ind w:left="459"/>
        <w:rPr>
          <w:lang w:val="en-GB"/>
        </w:rPr>
      </w:pPr>
      <w:r w:rsidRPr="00E769C3">
        <w:rPr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6C3287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CF7CD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</w:tc>
      </w:tr>
      <w:tr w:rsidR="006C3287" w:rsidRPr="00316E2B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wood)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35DFC" w:rsidRDefault="00835DFC" w:rsidP="00A41D25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CF7CD0" w:rsidRPr="00CF7CD0" w:rsidRDefault="00CF7CD0" w:rsidP="00CF7CD0">
      <w:pPr>
        <w:rPr>
          <w:i/>
          <w:lang w:val="en-GB"/>
        </w:rPr>
      </w:pP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B553D7" w:rsidRDefault="00E769C3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E769C3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E769C3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E769C3" w:rsidRDefault="00825C30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ghts flickering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AA1E36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irit energy quickly decreasing</w:t>
            </w:r>
          </w:p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B553D7" w:rsidRDefault="001C6781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E769C3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CF7CD0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054D15" w:rsidRPr="00E769C3" w:rsidRDefault="00CF7CD0" w:rsidP="00CF7CD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ck-up animation</w:t>
            </w: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3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>
        <w:rPr>
          <w:lang w:val="en-GB"/>
        </w:rPr>
        <w:t xml:space="preserve">When a puzzle consists of several guards, the player </w:t>
      </w:r>
      <w:r w:rsidR="009852FC">
        <w:rPr>
          <w:lang w:val="en-GB"/>
        </w:rPr>
        <w:t xml:space="preserve">could </w:t>
      </w:r>
      <w:r>
        <w:rPr>
          <w:lang w:val="en-GB"/>
        </w:rPr>
        <w:t xml:space="preserve">just </w:t>
      </w:r>
      <w:r w:rsidR="009852FC">
        <w:rPr>
          <w:lang w:val="en-GB"/>
        </w:rPr>
        <w:t>open the door using the first available guard he possesses</w:t>
      </w:r>
      <w:r w:rsidR="005D4768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B32806">
        <w:rPr>
          <w:lang w:val="en-GB"/>
        </w:rPr>
        <w:t xml:space="preserve">Some can only be opened by a specific guard who has the </w:t>
      </w:r>
      <w:r w:rsidR="00B32806" w:rsidRPr="00BC0604">
        <w:rPr>
          <w:b/>
          <w:lang w:val="en-GB"/>
        </w:rPr>
        <w:t>keys to that door</w:t>
      </w:r>
      <w:r w:rsidR="00B32806">
        <w:rPr>
          <w:lang w:val="en-GB"/>
        </w:rPr>
        <w:t>.</w:t>
      </w:r>
      <w:r w:rsidR="00B32806">
        <w:rPr>
          <w:lang w:val="en-GB"/>
        </w:rPr>
        <w:br/>
      </w:r>
      <w:r w:rsidR="00B26954">
        <w:rPr>
          <w:lang w:val="en-GB"/>
        </w:rPr>
        <w:t xml:space="preserve">Additionally the </w:t>
      </w:r>
      <w:r w:rsidR="00B26954" w:rsidRPr="00B26954">
        <w:rPr>
          <w:b/>
          <w:lang w:val="en-GB"/>
        </w:rPr>
        <w:t>guard interaction</w:t>
      </w:r>
      <w:r w:rsidR="00B26954">
        <w:rPr>
          <w:lang w:val="en-GB"/>
        </w:rPr>
        <w:t xml:space="preserve"> mechanic hinders the player to pass </w:t>
      </w:r>
      <w:r w:rsidR="00666CF7">
        <w:rPr>
          <w:lang w:val="en-GB"/>
        </w:rPr>
        <w:t>other guards while possessing</w:t>
      </w:r>
      <w:r w:rsidR="005D4768">
        <w:rPr>
          <w:lang w:val="en-GB"/>
        </w:rPr>
        <w:t>.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2" w:name="_Toc514759383"/>
      <w:bookmarkStart w:id="13" w:name="_Ref517876697"/>
      <w:commentRangeStart w:id="1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12"/>
      <w:commentRangeEnd w:id="14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4"/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</w:t>
      </w:r>
      <w:r w:rsidR="009C3C24">
        <w:rPr>
          <w:lang w:val="en-GB"/>
        </w:rPr>
        <w:t>e</w:t>
      </w:r>
      <w:r>
        <w:rPr>
          <w:lang w:val="en-GB"/>
        </w:rPr>
        <w:t>nergy represents the “life” of the voodoo doll</w:t>
      </w:r>
    </w:p>
    <w:p w:rsidR="009C3C24" w:rsidRDefault="009C3C24" w:rsidP="009C3C24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t is equal to a certain </w:t>
      </w:r>
      <w:r w:rsidRPr="009C3C24">
        <w:rPr>
          <w:b/>
          <w:lang w:val="en-GB"/>
        </w:rPr>
        <w:t>amount of seconds</w:t>
      </w:r>
      <w:r w:rsidR="00565BAC">
        <w:rPr>
          <w:lang w:val="en-GB"/>
        </w:rPr>
        <w:t xml:space="preserve"> the PC has</w:t>
      </w:r>
      <w:r w:rsidR="002231B5">
        <w:rPr>
          <w:lang w:val="en-GB"/>
        </w:rPr>
        <w:t xml:space="preserve"> before dying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r w:rsidR="0058149E">
        <w:rPr>
          <w:lang w:val="en-GB"/>
        </w:rPr>
        <w:t>energy</w:t>
      </w:r>
      <w:r>
        <w:rPr>
          <w:lang w:val="en-GB"/>
        </w:rPr>
        <w:t xml:space="preserve"> is steadily decreasing</w:t>
      </w:r>
    </w:p>
    <w:p w:rsidR="009C0C60" w:rsidRPr="009C0C60" w:rsidRDefault="009C0C60" w:rsidP="009C0C60">
      <w:pPr>
        <w:pStyle w:val="Listenabsatz"/>
        <w:numPr>
          <w:ilvl w:val="1"/>
          <w:numId w:val="6"/>
        </w:numPr>
        <w:rPr>
          <w:b/>
          <w:lang w:val="en-GB"/>
        </w:rPr>
      </w:pPr>
      <w:r w:rsidRPr="009C0C60">
        <w:rPr>
          <w:b/>
          <w:lang w:val="en-GB"/>
        </w:rPr>
        <w:t>1 point per second</w:t>
      </w:r>
    </w:p>
    <w:p w:rsidR="0058149E" w:rsidRDefault="001721FD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836BEB" w:rsidRPr="00836BEB" w:rsidRDefault="00836BEB" w:rsidP="00836BEB">
      <w:pPr>
        <w:pStyle w:val="Listenabsatz"/>
        <w:numPr>
          <w:ilvl w:val="1"/>
          <w:numId w:val="6"/>
        </w:numPr>
        <w:rPr>
          <w:b/>
          <w:lang w:val="en-GB"/>
        </w:rPr>
      </w:pPr>
      <w:r w:rsidRPr="00836BEB">
        <w:rPr>
          <w:b/>
          <w:lang w:val="en-GB"/>
        </w:rPr>
        <w:t>3 points per second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 w:rsidR="003B0C88">
        <w:rPr>
          <w:lang w:val="en-GB"/>
        </w:rPr>
        <w:t>is refilled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8469B4">
        <w:rPr>
          <w:b/>
          <w:lang w:val="en-GB"/>
        </w:rPr>
        <w:t>20</w:t>
      </w:r>
      <w:r w:rsidR="002B4758" w:rsidRPr="002B4758">
        <w:rPr>
          <w:b/>
          <w:lang w:val="en-GB"/>
        </w:rPr>
        <w:t>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B268D7">
        <w:rPr>
          <w:lang w:val="en-GB"/>
        </w:rPr>
        <w:t xml:space="preserve">amount </w:t>
      </w:r>
      <w:r>
        <w:rPr>
          <w:lang w:val="en-GB"/>
        </w:rPr>
        <w:t xml:space="preserve">of energy will be represented by </w:t>
      </w:r>
      <w:r w:rsidR="00B268D7">
        <w:rPr>
          <w:lang w:val="en-GB"/>
        </w:rPr>
        <w:t xml:space="preserve">an energy </w:t>
      </w:r>
      <w:r>
        <w:rPr>
          <w:lang w:val="en-GB"/>
        </w:rPr>
        <w:t>bar on the screen</w:t>
      </w:r>
    </w:p>
    <w:p w:rsidR="00C54CA0" w:rsidRDefault="00211EFB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bar is </w:t>
      </w:r>
      <w:r w:rsidR="00C54CA0">
        <w:rPr>
          <w:lang w:val="en-GB"/>
        </w:rPr>
        <w:t>divided into several segments</w:t>
      </w:r>
    </w:p>
    <w:p w:rsidR="00211EFB" w:rsidRDefault="00C54CA0" w:rsidP="00C54CA0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>Each segment represents</w:t>
      </w:r>
      <w:r w:rsidR="009C3C24">
        <w:rPr>
          <w:lang w:val="en-GB"/>
        </w:rPr>
        <w:t xml:space="preserve"> a certain </w:t>
      </w:r>
      <w:r w:rsidR="001A63D1">
        <w:rPr>
          <w:b/>
          <w:lang w:val="en-GB"/>
        </w:rPr>
        <w:t>15 second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ry time a segment </w:t>
      </w:r>
      <w:r w:rsidRPr="008C2C42">
        <w:rPr>
          <w:b/>
          <w:lang w:val="en-GB"/>
        </w:rPr>
        <w:t>runs out</w:t>
      </w:r>
      <w:r>
        <w:rPr>
          <w:lang w:val="en-GB"/>
        </w:rPr>
        <w:t xml:space="preserve">, there is the sound of an </w:t>
      </w:r>
      <w:r w:rsidRPr="008C2C42">
        <w:rPr>
          <w:b/>
          <w:lang w:val="en-GB"/>
        </w:rPr>
        <w:t>igniting flame</w:t>
      </w:r>
      <w:r>
        <w:rPr>
          <w:lang w:val="en-GB"/>
        </w:rPr>
        <w:t xml:space="preserve"> and a small </w:t>
      </w:r>
      <w:r w:rsidRPr="008C2C42">
        <w:rPr>
          <w:b/>
          <w:lang w:val="en-GB"/>
        </w:rPr>
        <w:t>particle effect</w:t>
      </w:r>
      <w:r>
        <w:rPr>
          <w:lang w:val="en-GB"/>
        </w:rPr>
        <w:t xml:space="preserve"> on the connection point between segment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the energy is </w:t>
      </w:r>
      <w:r w:rsidRPr="008C2C42">
        <w:rPr>
          <w:b/>
          <w:lang w:val="en-GB"/>
        </w:rPr>
        <w:t>refilled</w:t>
      </w:r>
      <w:r>
        <w:rPr>
          <w:lang w:val="en-GB"/>
        </w:rPr>
        <w:t xml:space="preserve"> the bar will </w:t>
      </w:r>
      <w:r w:rsidRPr="008C2C42">
        <w:rPr>
          <w:b/>
          <w:lang w:val="en-GB"/>
        </w:rPr>
        <w:t>flash up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CF7CD0" w:rsidRDefault="00CF7CD0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The player is not pressured by the game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Spirit energy</w:t>
      </w:r>
      <w:r w:rsidR="00B06CD8">
        <w:rPr>
          <w:lang w:val="en-GB"/>
        </w:rPr>
        <w:t xml:space="preserve"> mechanic.</w:t>
      </w:r>
    </w:p>
    <w:p w:rsidR="00150A4A" w:rsidRPr="00D051B1" w:rsidRDefault="004325E1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D051B1">
        <w:rPr>
          <w:u w:val="single"/>
          <w:lang w:val="en-GB"/>
        </w:rPr>
        <w:t>Problem</w:t>
      </w:r>
      <w:r w:rsidRPr="00D051B1">
        <w:rPr>
          <w:lang w:val="en-GB"/>
        </w:rPr>
        <w:t xml:space="preserve">: Not every puzzle requires the same amount of spirit energy. In later </w:t>
      </w:r>
      <w:r w:rsidR="00211A95" w:rsidRPr="00D051B1">
        <w:rPr>
          <w:lang w:val="en-GB"/>
        </w:rPr>
        <w:t>levels, the player needs more time to complete puzzles</w:t>
      </w:r>
      <w:r w:rsidR="006F68FD" w:rsidRPr="00D051B1">
        <w:rPr>
          <w:lang w:val="en-GB"/>
        </w:rPr>
        <w:t>.</w:t>
      </w:r>
      <w:r w:rsidR="00150A4A" w:rsidRPr="00D051B1">
        <w:rPr>
          <w:lang w:val="en-GB"/>
        </w:rPr>
        <w:br/>
      </w:r>
      <w:r w:rsidR="00150A4A" w:rsidRPr="00D66953">
        <w:rPr>
          <w:u w:val="single"/>
          <w:lang w:val="en-GB"/>
        </w:rPr>
        <w:t>Solution</w:t>
      </w:r>
      <w:r w:rsidR="00150A4A" w:rsidRPr="00D051B1">
        <w:rPr>
          <w:lang w:val="en-GB"/>
        </w:rPr>
        <w:t xml:space="preserve">: The player gains spirit energy after </w:t>
      </w:r>
      <w:r w:rsidR="009748EB" w:rsidRPr="00D051B1">
        <w:rPr>
          <w:lang w:val="en-GB"/>
        </w:rPr>
        <w:t>completing the QTE</w:t>
      </w:r>
      <w:r w:rsidR="00D051B1" w:rsidRPr="00D051B1">
        <w:rPr>
          <w:lang w:val="en-GB"/>
        </w:rPr>
        <w:t xml:space="preserve"> (</w:t>
      </w:r>
      <w:r w:rsidR="00D051B1">
        <w:rPr>
          <w:lang w:val="en-GB"/>
        </w:rPr>
        <w:t xml:space="preserve">see </w:t>
      </w:r>
      <w:r w:rsidR="00702A3E">
        <w:rPr>
          <w:lang w:val="en-GB"/>
        </w:rPr>
        <w:t>‘</w:t>
      </w:r>
      <w:r w:rsidR="00702A3E" w:rsidRPr="00702A3E">
        <w:rPr>
          <w:i/>
          <w:lang w:val="en-GB"/>
        </w:rPr>
        <w:fldChar w:fldCharType="begin"/>
      </w:r>
      <w:r w:rsidR="00702A3E" w:rsidRPr="00702A3E">
        <w:rPr>
          <w:i/>
          <w:lang w:val="en-GB"/>
        </w:rPr>
        <w:instrText xml:space="preserve"> REF _Ref517877328 \h </w:instrText>
      </w:r>
      <w:r w:rsidR="00702A3E" w:rsidRPr="00702A3E">
        <w:rPr>
          <w:i/>
          <w:lang w:val="en-GB"/>
        </w:rPr>
      </w:r>
      <w:r w:rsidR="00702A3E">
        <w:rPr>
          <w:i/>
          <w:lang w:val="en-GB"/>
        </w:rPr>
        <w:instrText xml:space="preserve"> \* MERGEFORMAT </w:instrText>
      </w:r>
      <w:r w:rsidR="00702A3E" w:rsidRPr="00702A3E">
        <w:rPr>
          <w:i/>
          <w:lang w:val="en-GB"/>
        </w:rPr>
        <w:fldChar w:fldCharType="separate"/>
      </w:r>
      <w:r w:rsidR="00702A3E" w:rsidRPr="00702A3E">
        <w:rPr>
          <w:i/>
          <w:lang w:val="en-GB"/>
        </w:rPr>
        <w:t>Possession</w:t>
      </w:r>
      <w:r w:rsidR="00702A3E" w:rsidRPr="00702A3E">
        <w:rPr>
          <w:i/>
          <w:lang w:val="en-GB"/>
        </w:rPr>
        <w:fldChar w:fldCharType="end"/>
      </w:r>
      <w:r w:rsidR="00702A3E">
        <w:rPr>
          <w:lang w:val="en-GB"/>
        </w:rPr>
        <w:t>‘</w:t>
      </w:r>
      <w:r w:rsidR="00D051B1" w:rsidRPr="00D051B1">
        <w:rPr>
          <w:lang w:val="en-GB"/>
        </w:rPr>
        <w:t>)</w:t>
      </w:r>
      <w:r w:rsidR="009748EB" w:rsidRPr="00D051B1">
        <w:rPr>
          <w:lang w:val="en-GB"/>
        </w:rPr>
        <w:t>.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5" w:name="_Toc514759384"/>
      <w:r w:rsidRPr="002D66BF">
        <w:rPr>
          <w:lang w:val="en-GB"/>
        </w:rPr>
        <w:lastRenderedPageBreak/>
        <w:t>Fetishes</w:t>
      </w:r>
      <w:bookmarkEnd w:id="15"/>
    </w:p>
    <w:p w:rsidR="005B70AA" w:rsidRPr="005B70AA" w:rsidRDefault="005B70AA" w:rsidP="005B70AA">
      <w:pPr>
        <w:pStyle w:val="berschrift4"/>
        <w:rPr>
          <w:lang w:val="en-GB"/>
        </w:rPr>
      </w:pPr>
      <w:bookmarkStart w:id="16" w:name="_Ref514752116"/>
      <w:r>
        <w:rPr>
          <w:lang w:val="en-GB"/>
        </w:rPr>
        <w:t>Totem-Fetish</w:t>
      </w:r>
      <w:bookmarkEnd w:id="16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17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17"/>
      <w:r w:rsidR="001C398C">
        <w:rPr>
          <w:rStyle w:val="Kommentarzeichen"/>
        </w:rPr>
        <w:commentReference w:id="17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18"/>
      <w:r w:rsidR="005B70AA">
        <w:rPr>
          <w:lang w:val="en-GB"/>
        </w:rPr>
        <w:t>Mask</w:t>
      </w:r>
      <w:commentRangeEnd w:id="18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8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9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9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B0C88" w:rsidRPr="003B0C88" w:rsidRDefault="003B0C88" w:rsidP="003B0C88">
      <w:pPr>
        <w:pStyle w:val="Listenabsatz"/>
        <w:numPr>
          <w:ilvl w:val="0"/>
          <w:numId w:val="31"/>
        </w:numPr>
        <w:rPr>
          <w:lang w:val="en-GB"/>
        </w:rPr>
      </w:pPr>
      <w:r w:rsidRPr="003B0C88">
        <w:rPr>
          <w:u w:val="single"/>
          <w:lang w:val="en-GB"/>
        </w:rPr>
        <w:t>Problem</w:t>
      </w:r>
      <w:r>
        <w:rPr>
          <w:lang w:val="en-GB"/>
        </w:rPr>
        <w:t>: The player has no way of seeing where objectives are located</w:t>
      </w:r>
      <w:r w:rsidR="009A7BF4">
        <w:rPr>
          <w:lang w:val="en-GB"/>
        </w:rPr>
        <w:t>.</w:t>
      </w:r>
      <w:r>
        <w:rPr>
          <w:lang w:val="en-GB"/>
        </w:rPr>
        <w:br/>
      </w:r>
      <w:r w:rsidRPr="003B0C88">
        <w:rPr>
          <w:u w:val="single"/>
          <w:lang w:val="en-GB"/>
        </w:rPr>
        <w:t>Solution</w:t>
      </w:r>
      <w:r>
        <w:rPr>
          <w:lang w:val="en-GB"/>
        </w:rPr>
        <w:t>: Clairvoyance mechanic</w:t>
      </w:r>
      <w:r w:rsidR="009A7BF4">
        <w:rPr>
          <w:lang w:val="en-GB"/>
        </w:rPr>
        <w:t>.</w:t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5C3B1D" w:rsidRPr="005C3B1D" w:rsidRDefault="005C3B1D" w:rsidP="005C3B1D">
      <w:pPr>
        <w:rPr>
          <w:lang w:val="en-GB"/>
        </w:rPr>
      </w:pPr>
      <w:r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0" w:name="_Ref517877328"/>
      <w:r>
        <w:rPr>
          <w:lang w:val="en-GB"/>
        </w:rPr>
        <w:lastRenderedPageBreak/>
        <w:t>Possession</w:t>
      </w:r>
      <w:bookmarkEnd w:id="20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Pr="009B4D6D" w:rsidRDefault="000B656E" w:rsidP="009B4D6D">
      <w:pPr>
        <w:pStyle w:val="Listenabsatz"/>
        <w:numPr>
          <w:ilvl w:val="1"/>
          <w:numId w:val="9"/>
        </w:numPr>
        <w:rPr>
          <w:lang w:val="en-GB"/>
        </w:rPr>
      </w:pPr>
      <w:commentRangeStart w:id="21"/>
      <w:r w:rsidRPr="009B4D6D">
        <w:rPr>
          <w:lang w:val="en-GB"/>
        </w:rPr>
        <w:t>This will be increasingly difficult with each encountered guard</w:t>
      </w:r>
      <w:commentRangeEnd w:id="21"/>
      <w:r w:rsidR="000F6492">
        <w:rPr>
          <w:rStyle w:val="Kommentarzeichen"/>
        </w:rPr>
        <w:commentReference w:id="21"/>
      </w:r>
    </w:p>
    <w:p w:rsidR="00CA429D" w:rsidRDefault="00CA429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stops after </w:t>
      </w:r>
      <w:r w:rsidRPr="00CA429D">
        <w:rPr>
          <w:b/>
          <w:lang w:val="en-GB"/>
        </w:rPr>
        <w:t>5 seconds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counts as a failure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player can try again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On each try the QTE will become easier to complete</w:t>
      </w:r>
    </w:p>
    <w:p w:rsidR="009B4D6D" w:rsidRDefault="009B4D6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fter completing, the player will be rewarded with </w:t>
      </w:r>
      <w:r w:rsidRPr="0012167A">
        <w:rPr>
          <w:b/>
          <w:lang w:val="en-GB"/>
        </w:rPr>
        <w:t>additional spirit energy maximum</w:t>
      </w:r>
    </w:p>
    <w:p w:rsidR="00B825FC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first try results in </w:t>
      </w:r>
      <w:r w:rsidRPr="00EB2EA1">
        <w:rPr>
          <w:b/>
          <w:lang w:val="en-GB"/>
        </w:rPr>
        <w:t>20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</w:t>
      </w:r>
      <w:r>
        <w:rPr>
          <w:lang w:val="en-GB"/>
        </w:rPr>
        <w:t>second</w:t>
      </w:r>
      <w:r>
        <w:rPr>
          <w:lang w:val="en-GB"/>
        </w:rPr>
        <w:t xml:space="preserve"> try results in </w:t>
      </w:r>
      <w:r>
        <w:rPr>
          <w:b/>
          <w:lang w:val="en-GB"/>
        </w:rPr>
        <w:t>15</w:t>
      </w:r>
      <w:r w:rsidRPr="00EB2EA1">
        <w:rPr>
          <w:b/>
          <w:lang w:val="en-GB"/>
        </w:rPr>
        <w:t xml:space="preserve">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</w:t>
      </w:r>
      <w:r>
        <w:rPr>
          <w:lang w:val="en-GB"/>
        </w:rPr>
        <w:t>third</w:t>
      </w:r>
      <w:r>
        <w:rPr>
          <w:lang w:val="en-GB"/>
        </w:rPr>
        <w:t xml:space="preserve"> try results in </w:t>
      </w:r>
      <w:r>
        <w:rPr>
          <w:b/>
          <w:lang w:val="en-GB"/>
        </w:rPr>
        <w:t>1</w:t>
      </w:r>
      <w:r w:rsidRPr="00EB2EA1">
        <w:rPr>
          <w:b/>
          <w:lang w:val="en-GB"/>
        </w:rPr>
        <w:t>0 seconds</w:t>
      </w:r>
      <w:r>
        <w:rPr>
          <w:lang w:val="en-GB"/>
        </w:rPr>
        <w:t xml:space="preserve"> additional energy</w:t>
      </w:r>
    </w:p>
    <w:p w:rsidR="00EB2EA1" w:rsidRPr="00EB2EA1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 w:rsidRPr="00EB2EA1">
        <w:rPr>
          <w:lang w:val="en-GB"/>
        </w:rPr>
        <w:t xml:space="preserve">Completing it on </w:t>
      </w:r>
      <w:r w:rsidR="0087000E">
        <w:rPr>
          <w:lang w:val="en-GB"/>
        </w:rPr>
        <w:t xml:space="preserve">every following </w:t>
      </w:r>
      <w:r w:rsidRPr="00EB2EA1">
        <w:rPr>
          <w:lang w:val="en-GB"/>
        </w:rPr>
        <w:t xml:space="preserve">try results in </w:t>
      </w:r>
      <w:r w:rsidRPr="00EB2EA1">
        <w:rPr>
          <w:b/>
          <w:lang w:val="en-GB"/>
        </w:rPr>
        <w:t>5</w:t>
      </w:r>
      <w:r w:rsidRPr="00EB2EA1">
        <w:rPr>
          <w:b/>
          <w:lang w:val="en-GB"/>
        </w:rPr>
        <w:t xml:space="preserve"> seconds</w:t>
      </w:r>
      <w:r w:rsidRPr="00EB2EA1">
        <w:rPr>
          <w:lang w:val="en-GB"/>
        </w:rPr>
        <w:t xml:space="preserve"> additional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B383188" wp14:editId="55D0F54A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4C5EEB47" wp14:editId="7074E300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22" w:name="_Ref514752396"/>
      <w:bookmarkStart w:id="23" w:name="_Toc514759410"/>
      <w:bookmarkStart w:id="24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22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23"/>
      <w:bookmarkEnd w:id="24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455F0" w:rsidRPr="009455F0" w:rsidRDefault="009455F0" w:rsidP="009455F0">
      <w:pPr>
        <w:rPr>
          <w:lang w:val="en-GB"/>
        </w:rPr>
      </w:pP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lastRenderedPageBreak/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5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6130A4">
        <w:rPr>
          <w:lang w:val="en-GB"/>
        </w:rPr>
        <w:t>The player is not able to finish the quick time event</w:t>
      </w:r>
      <w:r w:rsidR="009455F0">
        <w:rPr>
          <w:lang w:val="en-GB"/>
        </w:rPr>
        <w:t xml:space="preserve"> due to the difficulty</w:t>
      </w:r>
      <w:r w:rsidR="009D7A62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AF4001">
        <w:rPr>
          <w:lang w:val="en-GB"/>
        </w:rPr>
        <w:t>After 5 seconds the QTE end</w:t>
      </w:r>
      <w:r w:rsidR="005F3085">
        <w:rPr>
          <w:lang w:val="en-GB"/>
        </w:rPr>
        <w:t>s</w:t>
      </w:r>
      <w:r w:rsidR="00AF4001">
        <w:rPr>
          <w:lang w:val="en-GB"/>
        </w:rPr>
        <w:t xml:space="preserve"> and the player can try again with decreased difficulty</w:t>
      </w:r>
      <w:r w:rsidR="009D7A62">
        <w:rPr>
          <w:lang w:val="en-GB"/>
        </w:rPr>
        <w:t>.</w:t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6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player might not be able to identify the focused guard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guard will have highlighted outlines</w:t>
      </w:r>
      <w:r w:rsidR="00A25376">
        <w:rPr>
          <w:lang w:val="en-GB"/>
        </w:rPr>
        <w:t>.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5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5"/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6" w:name="_Toc514759387"/>
      <w:r>
        <w:rPr>
          <w:lang w:val="en-GB"/>
        </w:rPr>
        <w:lastRenderedPageBreak/>
        <w:t>Controls</w:t>
      </w:r>
      <w:bookmarkEnd w:id="26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7" w:name="_Toc514759388"/>
      <w:r>
        <w:rPr>
          <w:lang w:val="en-GB"/>
        </w:rPr>
        <w:t>Characters</w:t>
      </w:r>
      <w:bookmarkEnd w:id="27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bottom w:val="single" w:sz="8" w:space="0" w:color="auto"/>
            </w:tcBorders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DD61A8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28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  <w:bookmarkEnd w:id="28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9" w:name="_Toc514759393"/>
      <w:r>
        <w:rPr>
          <w:lang w:val="en-GB"/>
        </w:rPr>
        <w:lastRenderedPageBreak/>
        <w:t>HUDs/Menus</w:t>
      </w:r>
      <w:bookmarkEnd w:id="29"/>
    </w:p>
    <w:p w:rsidR="00DF45D4" w:rsidRDefault="00DF45D4" w:rsidP="005733A6">
      <w:pPr>
        <w:pStyle w:val="berschrift2"/>
        <w:rPr>
          <w:lang w:val="en-GB"/>
        </w:rPr>
      </w:pPr>
      <w:bookmarkStart w:id="30" w:name="_Toc514759394"/>
      <w:r>
        <w:rPr>
          <w:lang w:val="en-GB"/>
        </w:rPr>
        <w:t>Menus</w:t>
      </w:r>
      <w:bookmarkEnd w:id="30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31" w:name="_Toc514759396"/>
      <w:r>
        <w:rPr>
          <w:lang w:val="en-GB"/>
        </w:rPr>
        <w:t>Scaling and Proportions</w:t>
      </w:r>
      <w:bookmarkEnd w:id="31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Assets Needed</w:t>
      </w:r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2" w:name="_Toc514759397"/>
      <w:r>
        <w:rPr>
          <w:lang w:val="en-GB"/>
        </w:rPr>
        <w:t>Camera</w:t>
      </w:r>
      <w:bookmarkEnd w:id="32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33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33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34" w:name="_Toc514759395"/>
      <w:r>
        <w:rPr>
          <w:lang w:val="en-GB"/>
        </w:rPr>
        <w:t>UI</w:t>
      </w:r>
      <w:bookmarkEnd w:id="34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5" w:name="_Toc514759399"/>
      <w:r>
        <w:rPr>
          <w:lang w:val="en-GB"/>
        </w:rPr>
        <w:lastRenderedPageBreak/>
        <w:t>Level Design</w:t>
      </w:r>
      <w:bookmarkEnd w:id="35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4F355988" wp14:editId="4CB88ADA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36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6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37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37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38" w:name="_Toc514759402"/>
      <w:r>
        <w:rPr>
          <w:lang w:val="en-GB"/>
        </w:rPr>
        <w:t>Layout</w:t>
      </w:r>
      <w:bookmarkEnd w:id="38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5EB39BDE" wp14:editId="2B6F8936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39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39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40" w:name="_Toc514759403"/>
      <w:r>
        <w:rPr>
          <w:lang w:val="en-GB"/>
        </w:rPr>
        <w:lastRenderedPageBreak/>
        <w:t>Player Paths</w:t>
      </w:r>
      <w:bookmarkEnd w:id="40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EFB63B" wp14:editId="372ED891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36F225" wp14:editId="25F42326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CF7C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F53B01" wp14:editId="57E552CE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CF7C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A68094" wp14:editId="759F7C23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41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1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026A4AC5" wp14:editId="42C32B60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CF7CD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63EA7A" wp14:editId="18272AAE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CF7CD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9D1F51" wp14:editId="73C7328D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CF7CD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EB3A0B" wp14:editId="4A1E8459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CF7CD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C827B2" wp14:editId="0CA79795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CF7CD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46EE049" wp14:editId="7C9F09FC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CF7CD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4F14F6" wp14:editId="00E40A7F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CF7CD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73579E" wp14:editId="2EF52C0E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CF7CD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A7EA5C" wp14:editId="5AD673A8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2" w:name="_Ref513643507"/>
      <w:bookmarkStart w:id="43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2"/>
      <w:bookmarkEnd w:id="43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4" w:name="_Toc514759406"/>
      <w:r>
        <w:rPr>
          <w:lang w:val="en-GB"/>
        </w:rPr>
        <w:t>Level 1</w:t>
      </w:r>
      <w:bookmarkEnd w:id="44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5" w:name="_Toc514759407"/>
      <w:r>
        <w:rPr>
          <w:lang w:val="en-GB"/>
        </w:rPr>
        <w:lastRenderedPageBreak/>
        <w:t>Glossary</w:t>
      </w:r>
      <w:bookmarkEnd w:id="45"/>
    </w:p>
    <w:p w:rsidR="00E2320F" w:rsidRDefault="00E2320F" w:rsidP="00E2320F">
      <w:pPr>
        <w:pStyle w:val="berschrift2"/>
        <w:rPr>
          <w:lang w:val="en-GB"/>
        </w:rPr>
      </w:pPr>
      <w:bookmarkStart w:id="46" w:name="_Toc514759408"/>
      <w:r>
        <w:rPr>
          <w:lang w:val="en-GB"/>
        </w:rPr>
        <w:t>Index</w:t>
      </w:r>
      <w:bookmarkEnd w:id="4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CF7CD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CF7CD0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CF7CD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CF7CD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CF7CD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CF7CD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7" w:name="_Toc514759409"/>
      <w:r>
        <w:rPr>
          <w:lang w:val="en-GB"/>
        </w:rPr>
        <w:t>List of Figures</w:t>
      </w:r>
      <w:bookmarkEnd w:id="47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852FC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Tobias Schuster" w:date="2018-07-02T11:56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Einzelne Mechaniken in Mini Game loops aufteilen</w:t>
      </w:r>
    </w:p>
  </w:comment>
  <w:comment w:id="14" w:author="Tobias Schuster" w:date="2018-06-21T13:3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7" w:author="Tobias Schuster" w:date="2018-06-27T14:0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</w:p>
    <w:p w:rsidR="009852FC" w:rsidRDefault="009852FC">
      <w:pPr>
        <w:pStyle w:val="Kommentartext"/>
      </w:pPr>
      <w:r>
        <w:t>Fetisch mit jeweiliger Mechanik verknüpfen?</w:t>
      </w:r>
    </w:p>
    <w:p w:rsidR="009852FC" w:rsidRDefault="009852FC">
      <w:pPr>
        <w:pStyle w:val="Kommentartext"/>
      </w:pPr>
      <w:r>
        <w:t>!!Umstrukurieren!!</w:t>
      </w:r>
    </w:p>
  </w:comment>
  <w:comment w:id="18" w:author="Tobias Schuster" w:date="2018-06-27T14:0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usgangspunkt für Clairvoyance</w:t>
      </w:r>
    </w:p>
    <w:p w:rsidR="009852FC" w:rsidRDefault="009852FC">
      <w:pPr>
        <w:pStyle w:val="Kommentartext"/>
      </w:pPr>
    </w:p>
    <w:p w:rsidR="009852FC" w:rsidRDefault="009852FC">
      <w:pPr>
        <w:pStyle w:val="Kommentartext"/>
      </w:pPr>
      <w:r>
        <w:t>Ggbf mit Clairvoyance verknüpfen</w:t>
      </w:r>
    </w:p>
    <w:p w:rsidR="009852FC" w:rsidRDefault="009852FC">
      <w:pPr>
        <w:pStyle w:val="Kommentartext"/>
      </w:pPr>
      <w:r>
        <w:t>!!Umstrukturieren!!</w:t>
      </w:r>
    </w:p>
  </w:comment>
  <w:comment w:id="21" w:author="Tobias Schuster" w:date="2018-07-02T12:2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C5" w:rsidRDefault="007009C5" w:rsidP="00FD21E4">
      <w:pPr>
        <w:spacing w:after="0" w:line="240" w:lineRule="auto"/>
      </w:pPr>
      <w:r>
        <w:separator/>
      </w:r>
    </w:p>
  </w:endnote>
  <w:endnote w:type="continuationSeparator" w:id="0">
    <w:p w:rsidR="007009C5" w:rsidRDefault="007009C5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Content>
      <w:p w:rsidR="009852FC" w:rsidRDefault="009852F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7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Content>
      <w:p w:rsidR="009852FC" w:rsidRPr="007A28BB" w:rsidRDefault="009852F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7F">
          <w:rPr>
            <w:noProof/>
          </w:rPr>
          <w:t>3</w:t>
        </w:r>
        <w:r>
          <w:fldChar w:fldCharType="end"/>
        </w:r>
      </w:p>
    </w:sdtContent>
  </w:sdt>
  <w:bookmarkStart w:id="48" w:name="_Toc518381611" w:displacedByCustomXml="prev"/>
  <w:bookmarkEnd w:id="48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DF522D" w:rsidRDefault="009852F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  <w:t xml:space="preserve">by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C5" w:rsidRDefault="007009C5" w:rsidP="00FD21E4">
      <w:pPr>
        <w:spacing w:after="0" w:line="240" w:lineRule="auto"/>
      </w:pPr>
      <w:r>
        <w:separator/>
      </w:r>
    </w:p>
  </w:footnote>
  <w:footnote w:type="continuationSeparator" w:id="0">
    <w:p w:rsidR="007009C5" w:rsidRDefault="007009C5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9852FC" w:rsidRPr="00CB75A6" w:rsidRDefault="009852FC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7F0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2D4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4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811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96F8C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7"/>
  </w:num>
  <w:num w:numId="5">
    <w:abstractNumId w:val="14"/>
  </w:num>
  <w:num w:numId="6">
    <w:abstractNumId w:val="4"/>
  </w:num>
  <w:num w:numId="7">
    <w:abstractNumId w:val="3"/>
  </w:num>
  <w:num w:numId="8">
    <w:abstractNumId w:val="45"/>
  </w:num>
  <w:num w:numId="9">
    <w:abstractNumId w:val="28"/>
  </w:num>
  <w:num w:numId="10">
    <w:abstractNumId w:val="41"/>
  </w:num>
  <w:num w:numId="11">
    <w:abstractNumId w:val="22"/>
  </w:num>
  <w:num w:numId="12">
    <w:abstractNumId w:val="1"/>
  </w:num>
  <w:num w:numId="13">
    <w:abstractNumId w:val="15"/>
  </w:num>
  <w:num w:numId="14">
    <w:abstractNumId w:val="56"/>
  </w:num>
  <w:num w:numId="15">
    <w:abstractNumId w:val="20"/>
  </w:num>
  <w:num w:numId="16">
    <w:abstractNumId w:val="17"/>
  </w:num>
  <w:num w:numId="17">
    <w:abstractNumId w:val="54"/>
  </w:num>
  <w:num w:numId="18">
    <w:abstractNumId w:val="48"/>
  </w:num>
  <w:num w:numId="19">
    <w:abstractNumId w:val="24"/>
  </w:num>
  <w:num w:numId="20">
    <w:abstractNumId w:val="27"/>
  </w:num>
  <w:num w:numId="21">
    <w:abstractNumId w:val="21"/>
  </w:num>
  <w:num w:numId="22">
    <w:abstractNumId w:val="53"/>
  </w:num>
  <w:num w:numId="23">
    <w:abstractNumId w:val="52"/>
  </w:num>
  <w:num w:numId="24">
    <w:abstractNumId w:val="29"/>
  </w:num>
  <w:num w:numId="25">
    <w:abstractNumId w:val="30"/>
  </w:num>
  <w:num w:numId="26">
    <w:abstractNumId w:val="8"/>
  </w:num>
  <w:num w:numId="27">
    <w:abstractNumId w:val="7"/>
  </w:num>
  <w:num w:numId="28">
    <w:abstractNumId w:val="39"/>
  </w:num>
  <w:num w:numId="29">
    <w:abstractNumId w:val="49"/>
  </w:num>
  <w:num w:numId="30">
    <w:abstractNumId w:val="33"/>
  </w:num>
  <w:num w:numId="31">
    <w:abstractNumId w:val="37"/>
  </w:num>
  <w:num w:numId="32">
    <w:abstractNumId w:val="34"/>
  </w:num>
  <w:num w:numId="33">
    <w:abstractNumId w:val="43"/>
  </w:num>
  <w:num w:numId="34">
    <w:abstractNumId w:val="0"/>
  </w:num>
  <w:num w:numId="35">
    <w:abstractNumId w:val="42"/>
  </w:num>
  <w:num w:numId="36">
    <w:abstractNumId w:val="51"/>
  </w:num>
  <w:num w:numId="37">
    <w:abstractNumId w:val="12"/>
  </w:num>
  <w:num w:numId="38">
    <w:abstractNumId w:val="50"/>
  </w:num>
  <w:num w:numId="39">
    <w:abstractNumId w:val="25"/>
  </w:num>
  <w:num w:numId="40">
    <w:abstractNumId w:val="13"/>
  </w:num>
  <w:num w:numId="41">
    <w:abstractNumId w:val="31"/>
  </w:num>
  <w:num w:numId="42">
    <w:abstractNumId w:val="35"/>
  </w:num>
  <w:num w:numId="43">
    <w:abstractNumId w:val="36"/>
  </w:num>
  <w:num w:numId="44">
    <w:abstractNumId w:val="38"/>
  </w:num>
  <w:num w:numId="45">
    <w:abstractNumId w:val="40"/>
  </w:num>
  <w:num w:numId="46">
    <w:abstractNumId w:val="6"/>
  </w:num>
  <w:num w:numId="47">
    <w:abstractNumId w:val="19"/>
  </w:num>
  <w:num w:numId="48">
    <w:abstractNumId w:val="23"/>
  </w:num>
  <w:num w:numId="49">
    <w:abstractNumId w:val="26"/>
  </w:num>
  <w:num w:numId="50">
    <w:abstractNumId w:val="44"/>
  </w:num>
  <w:num w:numId="51">
    <w:abstractNumId w:val="32"/>
  </w:num>
  <w:num w:numId="52">
    <w:abstractNumId w:val="9"/>
  </w:num>
  <w:num w:numId="53">
    <w:abstractNumId w:val="11"/>
  </w:num>
  <w:num w:numId="54">
    <w:abstractNumId w:val="55"/>
  </w:num>
  <w:num w:numId="55">
    <w:abstractNumId w:val="5"/>
  </w:num>
  <w:num w:numId="56">
    <w:abstractNumId w:val="2"/>
  </w:num>
  <w:num w:numId="57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57728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E542F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67A"/>
    <w:rsid w:val="00121741"/>
    <w:rsid w:val="00123CA4"/>
    <w:rsid w:val="0012543A"/>
    <w:rsid w:val="00125CBF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A4A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4F51"/>
    <w:rsid w:val="001A5929"/>
    <w:rsid w:val="001A63D1"/>
    <w:rsid w:val="001A752E"/>
    <w:rsid w:val="001C10CF"/>
    <w:rsid w:val="001C1931"/>
    <w:rsid w:val="001C1E72"/>
    <w:rsid w:val="001C2B35"/>
    <w:rsid w:val="001C398C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1A95"/>
    <w:rsid w:val="00211EFB"/>
    <w:rsid w:val="0021325B"/>
    <w:rsid w:val="00217211"/>
    <w:rsid w:val="002231B5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A7E2A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1E8B"/>
    <w:rsid w:val="002D4034"/>
    <w:rsid w:val="002D59E9"/>
    <w:rsid w:val="002D66BF"/>
    <w:rsid w:val="002D6FDA"/>
    <w:rsid w:val="002E0AC1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3747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80E5A"/>
    <w:rsid w:val="00390BF0"/>
    <w:rsid w:val="00393796"/>
    <w:rsid w:val="00397519"/>
    <w:rsid w:val="003A2148"/>
    <w:rsid w:val="003A276C"/>
    <w:rsid w:val="003A6485"/>
    <w:rsid w:val="003B0C88"/>
    <w:rsid w:val="003B1376"/>
    <w:rsid w:val="003B3A3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3B9E"/>
    <w:rsid w:val="003D4AA0"/>
    <w:rsid w:val="003D5B76"/>
    <w:rsid w:val="003D5D49"/>
    <w:rsid w:val="003E3308"/>
    <w:rsid w:val="003E42B0"/>
    <w:rsid w:val="003E4EAD"/>
    <w:rsid w:val="003E7256"/>
    <w:rsid w:val="003E7B6E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25E1"/>
    <w:rsid w:val="00436BE5"/>
    <w:rsid w:val="00437904"/>
    <w:rsid w:val="00441669"/>
    <w:rsid w:val="004428E0"/>
    <w:rsid w:val="00443BCA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4F7F"/>
    <w:rsid w:val="0049586B"/>
    <w:rsid w:val="00497F8C"/>
    <w:rsid w:val="004A2670"/>
    <w:rsid w:val="004A2CD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508B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3B1D"/>
    <w:rsid w:val="005C4AC9"/>
    <w:rsid w:val="005D4768"/>
    <w:rsid w:val="005D4CF2"/>
    <w:rsid w:val="005D542E"/>
    <w:rsid w:val="005D555B"/>
    <w:rsid w:val="005D6ABC"/>
    <w:rsid w:val="005E3E9C"/>
    <w:rsid w:val="005E5668"/>
    <w:rsid w:val="005E6055"/>
    <w:rsid w:val="005F01CC"/>
    <w:rsid w:val="005F1A96"/>
    <w:rsid w:val="005F3085"/>
    <w:rsid w:val="005F3E9D"/>
    <w:rsid w:val="005F52E2"/>
    <w:rsid w:val="00600CC5"/>
    <w:rsid w:val="006019CC"/>
    <w:rsid w:val="00604302"/>
    <w:rsid w:val="0060499E"/>
    <w:rsid w:val="006130A4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B69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66CF7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C7D83"/>
    <w:rsid w:val="006D12A8"/>
    <w:rsid w:val="006D5BB8"/>
    <w:rsid w:val="006D6397"/>
    <w:rsid w:val="006E074B"/>
    <w:rsid w:val="006E346D"/>
    <w:rsid w:val="006E53FA"/>
    <w:rsid w:val="006F04DE"/>
    <w:rsid w:val="006F423D"/>
    <w:rsid w:val="006F68FD"/>
    <w:rsid w:val="006F7463"/>
    <w:rsid w:val="007009C5"/>
    <w:rsid w:val="00702A3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6E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C0952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10"/>
    <w:rsid w:val="007F74F5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6BEB"/>
    <w:rsid w:val="00837843"/>
    <w:rsid w:val="00843D4C"/>
    <w:rsid w:val="00845AD3"/>
    <w:rsid w:val="008464F1"/>
    <w:rsid w:val="008469B4"/>
    <w:rsid w:val="008500D5"/>
    <w:rsid w:val="00850CFE"/>
    <w:rsid w:val="00852628"/>
    <w:rsid w:val="0085422F"/>
    <w:rsid w:val="00855CD8"/>
    <w:rsid w:val="0085640B"/>
    <w:rsid w:val="00861DC7"/>
    <w:rsid w:val="00861FEF"/>
    <w:rsid w:val="00862EB4"/>
    <w:rsid w:val="00864077"/>
    <w:rsid w:val="008666C6"/>
    <w:rsid w:val="008673BA"/>
    <w:rsid w:val="0087000E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31E"/>
    <w:rsid w:val="008915AD"/>
    <w:rsid w:val="00892462"/>
    <w:rsid w:val="00892CFC"/>
    <w:rsid w:val="00893B67"/>
    <w:rsid w:val="00895A77"/>
    <w:rsid w:val="008972A5"/>
    <w:rsid w:val="00897528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55F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48EB"/>
    <w:rsid w:val="009750A1"/>
    <w:rsid w:val="0097753C"/>
    <w:rsid w:val="00980BD3"/>
    <w:rsid w:val="009828BF"/>
    <w:rsid w:val="00984BFE"/>
    <w:rsid w:val="009852FC"/>
    <w:rsid w:val="0098622D"/>
    <w:rsid w:val="0099261D"/>
    <w:rsid w:val="00993D59"/>
    <w:rsid w:val="009A02A5"/>
    <w:rsid w:val="009A1055"/>
    <w:rsid w:val="009A4C71"/>
    <w:rsid w:val="009A7636"/>
    <w:rsid w:val="009A7BF4"/>
    <w:rsid w:val="009B0DFC"/>
    <w:rsid w:val="009B11CE"/>
    <w:rsid w:val="009B1A92"/>
    <w:rsid w:val="009B4D6D"/>
    <w:rsid w:val="009B73F5"/>
    <w:rsid w:val="009C0C60"/>
    <w:rsid w:val="009C1495"/>
    <w:rsid w:val="009C37DA"/>
    <w:rsid w:val="009C3C24"/>
    <w:rsid w:val="009C53D3"/>
    <w:rsid w:val="009C5D10"/>
    <w:rsid w:val="009C6E5B"/>
    <w:rsid w:val="009C726F"/>
    <w:rsid w:val="009D17B8"/>
    <w:rsid w:val="009D35DA"/>
    <w:rsid w:val="009D3F82"/>
    <w:rsid w:val="009D69C0"/>
    <w:rsid w:val="009D7A62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376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A34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72BD"/>
    <w:rsid w:val="00AE0994"/>
    <w:rsid w:val="00AE1FBB"/>
    <w:rsid w:val="00AE2BC1"/>
    <w:rsid w:val="00AE4D7F"/>
    <w:rsid w:val="00AE4EEF"/>
    <w:rsid w:val="00AE4F7E"/>
    <w:rsid w:val="00AE551F"/>
    <w:rsid w:val="00AE6DCC"/>
    <w:rsid w:val="00AE71B6"/>
    <w:rsid w:val="00AF1E29"/>
    <w:rsid w:val="00AF25A4"/>
    <w:rsid w:val="00AF4001"/>
    <w:rsid w:val="00AF565D"/>
    <w:rsid w:val="00AF5EC9"/>
    <w:rsid w:val="00AF6105"/>
    <w:rsid w:val="00AF62EA"/>
    <w:rsid w:val="00AF640C"/>
    <w:rsid w:val="00B06CD8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26954"/>
    <w:rsid w:val="00B3054E"/>
    <w:rsid w:val="00B32806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5FC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A75D4"/>
    <w:rsid w:val="00BB02D4"/>
    <w:rsid w:val="00BB27EA"/>
    <w:rsid w:val="00BC0604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A79"/>
    <w:rsid w:val="00BE4DFE"/>
    <w:rsid w:val="00BE520F"/>
    <w:rsid w:val="00BE694B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A429D"/>
    <w:rsid w:val="00CA7A09"/>
    <w:rsid w:val="00CB2D0C"/>
    <w:rsid w:val="00CB5482"/>
    <w:rsid w:val="00CB54BE"/>
    <w:rsid w:val="00CB6820"/>
    <w:rsid w:val="00CB75A6"/>
    <w:rsid w:val="00CB7C2B"/>
    <w:rsid w:val="00CC2637"/>
    <w:rsid w:val="00CC4258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CF7CD0"/>
    <w:rsid w:val="00D0021D"/>
    <w:rsid w:val="00D005FB"/>
    <w:rsid w:val="00D049AE"/>
    <w:rsid w:val="00D04EA2"/>
    <w:rsid w:val="00D051B1"/>
    <w:rsid w:val="00D05F00"/>
    <w:rsid w:val="00D103AF"/>
    <w:rsid w:val="00D1242C"/>
    <w:rsid w:val="00D14C95"/>
    <w:rsid w:val="00D162DD"/>
    <w:rsid w:val="00D16808"/>
    <w:rsid w:val="00D16FBD"/>
    <w:rsid w:val="00D2109D"/>
    <w:rsid w:val="00D21E6C"/>
    <w:rsid w:val="00D22BAF"/>
    <w:rsid w:val="00D23333"/>
    <w:rsid w:val="00D256C9"/>
    <w:rsid w:val="00D26205"/>
    <w:rsid w:val="00D268E4"/>
    <w:rsid w:val="00D277B7"/>
    <w:rsid w:val="00D313EC"/>
    <w:rsid w:val="00D3290D"/>
    <w:rsid w:val="00D343C4"/>
    <w:rsid w:val="00D363FA"/>
    <w:rsid w:val="00D40A96"/>
    <w:rsid w:val="00D40F10"/>
    <w:rsid w:val="00D42883"/>
    <w:rsid w:val="00D42B57"/>
    <w:rsid w:val="00D42C52"/>
    <w:rsid w:val="00D43531"/>
    <w:rsid w:val="00D47E5C"/>
    <w:rsid w:val="00D52B36"/>
    <w:rsid w:val="00D54313"/>
    <w:rsid w:val="00D543AE"/>
    <w:rsid w:val="00D5751E"/>
    <w:rsid w:val="00D60BE5"/>
    <w:rsid w:val="00D61238"/>
    <w:rsid w:val="00D61B6D"/>
    <w:rsid w:val="00D64AF1"/>
    <w:rsid w:val="00D64F5B"/>
    <w:rsid w:val="00D66953"/>
    <w:rsid w:val="00D671DC"/>
    <w:rsid w:val="00D6769A"/>
    <w:rsid w:val="00D70EE0"/>
    <w:rsid w:val="00D72C2E"/>
    <w:rsid w:val="00D73FD4"/>
    <w:rsid w:val="00D74D16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61A8"/>
    <w:rsid w:val="00DD787E"/>
    <w:rsid w:val="00DD7BC6"/>
    <w:rsid w:val="00DE3CDC"/>
    <w:rsid w:val="00DE4C7F"/>
    <w:rsid w:val="00DE66DA"/>
    <w:rsid w:val="00DF2C4A"/>
    <w:rsid w:val="00DF45D4"/>
    <w:rsid w:val="00DF522D"/>
    <w:rsid w:val="00DF727B"/>
    <w:rsid w:val="00E013B8"/>
    <w:rsid w:val="00E0174C"/>
    <w:rsid w:val="00E02A17"/>
    <w:rsid w:val="00E03AA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268B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1636"/>
    <w:rsid w:val="00EB2EA1"/>
    <w:rsid w:val="00EB3BCA"/>
    <w:rsid w:val="00EB3BDD"/>
    <w:rsid w:val="00EB484E"/>
    <w:rsid w:val="00EB588D"/>
    <w:rsid w:val="00EB6453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435B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8182C37-8CF4-4B6F-BDEC-0C4F3B30F183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421CC635-21B4-4D1C-BEE0-D897D71B7488}" type="presOf" srcId="{F67AE151-64A6-4306-992F-E380237442EC}" destId="{EE66156B-3253-463E-8770-08B381EBFE88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7EAD7331-9164-4BCB-BD31-F6D99A0FD00B}" type="presOf" srcId="{9EEEDAC5-4E1C-4603-9334-9F084C187352}" destId="{078045A0-F657-4EBE-8D23-B0F976E3CE34}" srcOrd="0" destOrd="0" presId="urn:microsoft.com/office/officeart/2005/8/layout/cycle1"/>
    <dgm:cxn modelId="{FE164903-A971-46DB-A900-119167B2A8A7}" type="presOf" srcId="{8056E5A0-E8FA-454D-B427-7A16B65C6711}" destId="{267F1077-A0BE-4F6A-A18F-A745B28E8BF3}" srcOrd="0" destOrd="0" presId="urn:microsoft.com/office/officeart/2005/8/layout/cycle1"/>
    <dgm:cxn modelId="{8884E68E-BAC7-484C-A5B7-18600AD1322F}" type="presOf" srcId="{317BF9F5-A087-4F47-AC75-C17C296C7A75}" destId="{37ACC3FE-496A-4E50-A5DC-20988C058B0C}" srcOrd="0" destOrd="0" presId="urn:microsoft.com/office/officeart/2005/8/layout/cycle1"/>
    <dgm:cxn modelId="{B1F548B0-B70C-4A1C-8CF7-80A028818797}" type="presOf" srcId="{D46D1C8F-874D-4D90-B484-D6B99FFD66AD}" destId="{374C348C-09AA-4A70-9D84-BC58E0EA63B1}" srcOrd="0" destOrd="0" presId="urn:microsoft.com/office/officeart/2005/8/layout/cycle1"/>
    <dgm:cxn modelId="{F4954740-3CCE-4D62-8FCB-9F364BEF03E1}" type="presOf" srcId="{96628D2C-7EAB-4274-9837-8BDC1B87D12C}" destId="{80BCFAE1-1161-4D0D-92C3-9CEB34B8EE0D}" srcOrd="0" destOrd="0" presId="urn:microsoft.com/office/officeart/2005/8/layout/cycle1"/>
    <dgm:cxn modelId="{8E250EE7-1E2C-4C7D-9370-4E5B04D03E40}" type="presOf" srcId="{C6F7374C-FFC2-4396-B50C-4622FFAC711C}" destId="{E226B249-1392-4EE7-ACC2-00EB84AB2948}" srcOrd="0" destOrd="0" presId="urn:microsoft.com/office/officeart/2005/8/layout/cycle1"/>
    <dgm:cxn modelId="{EC8B1779-2A11-492E-B3A0-689F8D3034F6}" type="presOf" srcId="{E7366139-2E93-4E6B-999D-EAC4D31D9442}" destId="{BA141A2B-EFCD-406E-9F7A-165081E8E2FA}" srcOrd="0" destOrd="0" presId="urn:microsoft.com/office/officeart/2005/8/layout/cycle1"/>
    <dgm:cxn modelId="{CEE43608-4BAE-45D0-AC31-B968ED456D98}" type="presParOf" srcId="{078045A0-F657-4EBE-8D23-B0F976E3CE34}" destId="{80B15AFE-3F34-430D-AD39-4E80EF6556F5}" srcOrd="0" destOrd="0" presId="urn:microsoft.com/office/officeart/2005/8/layout/cycle1"/>
    <dgm:cxn modelId="{B241C528-731A-4835-821B-862EC22C450B}" type="presParOf" srcId="{078045A0-F657-4EBE-8D23-B0F976E3CE34}" destId="{EE66156B-3253-463E-8770-08B381EBFE88}" srcOrd="1" destOrd="0" presId="urn:microsoft.com/office/officeart/2005/8/layout/cycle1"/>
    <dgm:cxn modelId="{305EA84D-2669-4D33-8819-7FFF4A48195B}" type="presParOf" srcId="{078045A0-F657-4EBE-8D23-B0F976E3CE34}" destId="{E226B249-1392-4EE7-ACC2-00EB84AB2948}" srcOrd="2" destOrd="0" presId="urn:microsoft.com/office/officeart/2005/8/layout/cycle1"/>
    <dgm:cxn modelId="{D848877B-2849-473C-8CAB-3E8CF1AFDB3A}" type="presParOf" srcId="{078045A0-F657-4EBE-8D23-B0F976E3CE34}" destId="{5D6E78C9-5B7D-49EB-91D8-2B5414DB650E}" srcOrd="3" destOrd="0" presId="urn:microsoft.com/office/officeart/2005/8/layout/cycle1"/>
    <dgm:cxn modelId="{D996EB90-B225-479B-B9F7-F523710CEA7E}" type="presParOf" srcId="{078045A0-F657-4EBE-8D23-B0F976E3CE34}" destId="{80BCFAE1-1161-4D0D-92C3-9CEB34B8EE0D}" srcOrd="4" destOrd="0" presId="urn:microsoft.com/office/officeart/2005/8/layout/cycle1"/>
    <dgm:cxn modelId="{4CE112A6-02BA-43EA-B231-7A07B3905251}" type="presParOf" srcId="{078045A0-F657-4EBE-8D23-B0F976E3CE34}" destId="{98E4E2C3-7BBD-46E1-9A48-23348DF1BE49}" srcOrd="5" destOrd="0" presId="urn:microsoft.com/office/officeart/2005/8/layout/cycle1"/>
    <dgm:cxn modelId="{8EC67B2E-21BC-44BE-84EE-EF54CE8A0E63}" type="presParOf" srcId="{078045A0-F657-4EBE-8D23-B0F976E3CE34}" destId="{8EF16F83-7E48-4FEB-BA9A-4264F189B7E4}" srcOrd="6" destOrd="0" presId="urn:microsoft.com/office/officeart/2005/8/layout/cycle1"/>
    <dgm:cxn modelId="{15E685DD-F02C-47B8-9EB8-E5E589F1AC79}" type="presParOf" srcId="{078045A0-F657-4EBE-8D23-B0F976E3CE34}" destId="{BA141A2B-EFCD-406E-9F7A-165081E8E2FA}" srcOrd="7" destOrd="0" presId="urn:microsoft.com/office/officeart/2005/8/layout/cycle1"/>
    <dgm:cxn modelId="{F5A1CCB6-4CE3-4564-BA5D-7C183686E8A9}" type="presParOf" srcId="{078045A0-F657-4EBE-8D23-B0F976E3CE34}" destId="{37ACC3FE-496A-4E50-A5DC-20988C058B0C}" srcOrd="8" destOrd="0" presId="urn:microsoft.com/office/officeart/2005/8/layout/cycle1"/>
    <dgm:cxn modelId="{9D5ED6F7-1AD7-4DB5-B710-D5BB9AC363FB}" type="presParOf" srcId="{078045A0-F657-4EBE-8D23-B0F976E3CE34}" destId="{A9884342-55E8-4A80-B97B-8A44978F129B}" srcOrd="9" destOrd="0" presId="urn:microsoft.com/office/officeart/2005/8/layout/cycle1"/>
    <dgm:cxn modelId="{0FD9620E-FD7A-42D1-A2B6-7960A1B1B63F}" type="presParOf" srcId="{078045A0-F657-4EBE-8D23-B0F976E3CE34}" destId="{374C348C-09AA-4A70-9D84-BC58E0EA63B1}" srcOrd="10" destOrd="0" presId="urn:microsoft.com/office/officeart/2005/8/layout/cycle1"/>
    <dgm:cxn modelId="{7620C376-6EB2-4F95-ABE8-74DEE7178CB0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67D-4B48-4708-A39B-BBD4C3B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85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375</cp:revision>
  <cp:lastPrinted>2018-07-03T09:47:00Z</cp:lastPrinted>
  <dcterms:created xsi:type="dcterms:W3CDTF">2018-04-11T15:30:00Z</dcterms:created>
  <dcterms:modified xsi:type="dcterms:W3CDTF">2018-07-03T09:51:00Z</dcterms:modified>
</cp:coreProperties>
</file>